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B56FAF">
        <w:rPr>
          <w:sz w:val="24"/>
        </w:rPr>
        <w:t>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426CB">
        <w:rPr>
          <w:i/>
          <w:sz w:val="24"/>
        </w:rPr>
        <w:t>И</w:t>
      </w:r>
      <w:r>
        <w:rPr>
          <w:i/>
          <w:sz w:val="24"/>
        </w:rPr>
        <w:t xml:space="preserve">нженерная </w:t>
      </w:r>
      <w:r w:rsidR="001426CB">
        <w:rPr>
          <w:i/>
          <w:sz w:val="24"/>
        </w:rPr>
        <w:t xml:space="preserve">и компьютерная </w:t>
      </w:r>
      <w:r>
        <w:rPr>
          <w:i/>
          <w:sz w:val="24"/>
        </w:rPr>
        <w:t>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56FAF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</w:t>
      </w:r>
      <w:r w:rsidR="00A00A51">
        <w:rPr>
          <w:sz w:val="24"/>
        </w:rPr>
        <w:t>2</w:t>
      </w:r>
    </w:p>
    <w:p w:rsidR="00B56FAF" w:rsidRDefault="00B56FAF" w:rsidP="004A5996">
      <w:pPr>
        <w:pStyle w:val="ReportMain"/>
        <w:suppressAutoHyphens/>
        <w:jc w:val="both"/>
        <w:rPr>
          <w:sz w:val="28"/>
          <w:szCs w:val="28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>
        <w:rPr>
          <w:rFonts w:ascii="Times New Roman" w:eastAsia="Calibri" w:hAnsi="Times New Roman" w:cs="Times New Roman"/>
          <w:sz w:val="28"/>
          <w:szCs w:val="28"/>
        </w:rPr>
        <w:t>А.В. Спирин</w:t>
      </w: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8107D" w:rsidRDefault="001426CB" w:rsidP="00B56FA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яйнова Т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35"/>
        <w:gridCol w:w="8757"/>
      </w:tblGrid>
      <w:tr w:rsidR="00B56FAF" w:rsidRPr="00A8107D" w:rsidTr="001426CB">
        <w:tc>
          <w:tcPr>
            <w:tcW w:w="545" w:type="dxa"/>
          </w:tcPr>
          <w:p w:rsidR="00B56FAF" w:rsidRPr="00A8107D" w:rsidRDefault="001426CB" w:rsidP="001426CB">
            <w:pPr>
              <w:spacing w:line="240" w:lineRule="auto"/>
              <w:ind w:right="-97"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35" w:type="dxa"/>
          </w:tcPr>
          <w:p w:rsidR="00B56FAF" w:rsidRPr="00A8107D" w:rsidRDefault="001426CB" w:rsidP="00B56FAF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757" w:type="dxa"/>
          </w:tcPr>
          <w:p w:rsidR="00B56FAF" w:rsidRPr="00A8107D" w:rsidRDefault="001426CB" w:rsidP="00A00A51">
            <w:pPr>
              <w:shd w:val="clear" w:color="auto" w:fill="FFFFFF"/>
              <w:tabs>
                <w:tab w:val="left" w:pos="1418"/>
              </w:tabs>
              <w:spacing w:line="240" w:lineRule="auto"/>
              <w:ind w:left="119" w:firstLine="0"/>
              <w:rPr>
                <w:sz w:val="28"/>
                <w:szCs w:val="28"/>
              </w:rPr>
            </w:pPr>
            <w:r w:rsidRPr="001426CB">
              <w:rPr>
                <w:color w:val="000000"/>
                <w:sz w:val="28"/>
                <w:szCs w:val="28"/>
              </w:rPr>
              <w:t>Инженерная и компьютерная графика</w:t>
            </w:r>
            <w:r w:rsidR="00B56FAF" w:rsidRPr="00A8107D">
              <w:rPr>
                <w:sz w:val="28"/>
                <w:szCs w:val="28"/>
              </w:rPr>
              <w:t>: методические указания</w:t>
            </w:r>
            <w:r w:rsidR="00B56FAF" w:rsidRPr="001B3867">
              <w:rPr>
                <w:sz w:val="28"/>
                <w:szCs w:val="28"/>
              </w:rPr>
              <w:t xml:space="preserve"> </w:t>
            </w:r>
            <w:r w:rsidR="00B56FAF">
              <w:rPr>
                <w:sz w:val="28"/>
                <w:szCs w:val="28"/>
              </w:rPr>
              <w:t>для обучающихся по освоению дисциплины</w:t>
            </w:r>
            <w:r w:rsidR="00B56FAF"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Т</w:t>
            </w:r>
            <w:r w:rsidR="00B56FAF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оряйнова</w:t>
            </w:r>
            <w:r w:rsidR="00B56FAF">
              <w:rPr>
                <w:sz w:val="28"/>
                <w:szCs w:val="28"/>
              </w:rPr>
              <w:t>;</w:t>
            </w:r>
            <w:r w:rsidR="00B56FAF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 w:rsidR="00B56FAF">
              <w:rPr>
                <w:bCs/>
                <w:sz w:val="28"/>
                <w:szCs w:val="28"/>
              </w:rPr>
              <w:t xml:space="preserve"> </w:t>
            </w:r>
            <w:r w:rsidR="00B56FAF" w:rsidRPr="00A8107D">
              <w:rPr>
                <w:bCs/>
                <w:sz w:val="28"/>
                <w:szCs w:val="28"/>
              </w:rPr>
              <w:t>- технологический институт (филиал) Оренбургского г</w:t>
            </w:r>
            <w:r w:rsidR="00B56FAF">
              <w:rPr>
                <w:bCs/>
                <w:sz w:val="28"/>
                <w:szCs w:val="28"/>
              </w:rPr>
              <w:t>ос. ун-та. – Бузулук : БГТИ, 202</w:t>
            </w:r>
            <w:r w:rsidR="00A00A51">
              <w:rPr>
                <w:bCs/>
                <w:sz w:val="28"/>
                <w:szCs w:val="28"/>
              </w:rPr>
              <w:t>2</w:t>
            </w:r>
            <w:r w:rsidR="00B56FAF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B56FAF" w:rsidRPr="00A91AD6" w:rsidRDefault="00B56FAF" w:rsidP="00B56FAF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A11C3" w:rsidRDefault="00B56FAF" w:rsidP="00B56FAF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26CB" w:rsidRPr="001426CB">
        <w:rPr>
          <w:rFonts w:ascii="Times New Roman" w:hAnsi="Times New Roman" w:cs="Times New Roman"/>
          <w:color w:val="000000"/>
          <w:sz w:val="28"/>
          <w:szCs w:val="28"/>
        </w:rPr>
        <w:t>Инженерная и компьютерная граф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B56FAF" w:rsidRDefault="00B56FAF" w:rsidP="00B56FAF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450F3">
        <w:rPr>
          <w:szCs w:val="28"/>
        </w:rPr>
        <w:t>23.03.03 Эксплуатация транспортно-технологических машин и комплексов</w:t>
      </w: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B56FAF" w:rsidRPr="00A91AD6" w:rsidRDefault="00B56FAF" w:rsidP="00B56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AF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AF" w:rsidRPr="00A91AD6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, 202</w:t>
      </w:r>
      <w:r w:rsidR="00A00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56FAF" w:rsidRPr="000E1E93" w:rsidRDefault="00B56FAF" w:rsidP="00B56FAF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202</w:t>
      </w:r>
      <w:r w:rsidR="00A00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D13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1536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153651">
              <w:rPr>
                <w:rFonts w:ascii="Times New Roman" w:eastAsia="Calibri" w:hAnsi="Times New Roman" w:cs="Times New Roman"/>
                <w:b/>
                <w:sz w:val="24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1426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426CB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1426CB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426CB" w:rsidRPr="002220AF" w:rsidRDefault="00153651" w:rsidP="001426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чет*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ная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ьютерная 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26CB" w:rsidRP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и компьют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E9" w:rsidRDefault="008344E9" w:rsidP="00FF0076">
      <w:pPr>
        <w:spacing w:after="0" w:line="240" w:lineRule="auto"/>
      </w:pPr>
      <w:r>
        <w:separator/>
      </w:r>
    </w:p>
  </w:endnote>
  <w:endnote w:type="continuationSeparator" w:id="0">
    <w:p w:rsidR="008344E9" w:rsidRDefault="008344E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D138A2">
          <w:rPr>
            <w:rFonts w:ascii="Times New Roman" w:hAnsi="Times New Roman" w:cs="Times New Roman"/>
            <w:noProof/>
            <w:sz w:val="24"/>
          </w:rPr>
          <w:t>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E9" w:rsidRDefault="008344E9" w:rsidP="00FF0076">
      <w:pPr>
        <w:spacing w:after="0" w:line="240" w:lineRule="auto"/>
      </w:pPr>
      <w:r>
        <w:separator/>
      </w:r>
    </w:p>
  </w:footnote>
  <w:footnote w:type="continuationSeparator" w:id="0">
    <w:p w:rsidR="008344E9" w:rsidRDefault="008344E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26CB"/>
    <w:rsid w:val="0014634D"/>
    <w:rsid w:val="00153651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4B25F3"/>
    <w:rsid w:val="0057374A"/>
    <w:rsid w:val="00604D48"/>
    <w:rsid w:val="006A224D"/>
    <w:rsid w:val="006A734F"/>
    <w:rsid w:val="006C63B8"/>
    <w:rsid w:val="00733C5E"/>
    <w:rsid w:val="007716C5"/>
    <w:rsid w:val="008151D0"/>
    <w:rsid w:val="008343B8"/>
    <w:rsid w:val="008344E9"/>
    <w:rsid w:val="008533FE"/>
    <w:rsid w:val="0086536D"/>
    <w:rsid w:val="00877BE6"/>
    <w:rsid w:val="008D4D99"/>
    <w:rsid w:val="00975CBF"/>
    <w:rsid w:val="009838CD"/>
    <w:rsid w:val="009A613A"/>
    <w:rsid w:val="009B25D1"/>
    <w:rsid w:val="00A00A51"/>
    <w:rsid w:val="00A1714E"/>
    <w:rsid w:val="00A17897"/>
    <w:rsid w:val="00A2470F"/>
    <w:rsid w:val="00AB7C22"/>
    <w:rsid w:val="00AD4FBD"/>
    <w:rsid w:val="00B17789"/>
    <w:rsid w:val="00B263F4"/>
    <w:rsid w:val="00B56FAF"/>
    <w:rsid w:val="00B81E60"/>
    <w:rsid w:val="00C052DB"/>
    <w:rsid w:val="00C2360F"/>
    <w:rsid w:val="00CF37D9"/>
    <w:rsid w:val="00D02AB5"/>
    <w:rsid w:val="00D138A2"/>
    <w:rsid w:val="00D17AA9"/>
    <w:rsid w:val="00D25B75"/>
    <w:rsid w:val="00EE24D9"/>
    <w:rsid w:val="00EE683F"/>
    <w:rsid w:val="00F5477E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2C5-6CE0-4965-B5B6-11C1EE1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5</cp:revision>
  <dcterms:created xsi:type="dcterms:W3CDTF">2020-09-07T04:23:00Z</dcterms:created>
  <dcterms:modified xsi:type="dcterms:W3CDTF">2022-09-08T05:55:00Z</dcterms:modified>
</cp:coreProperties>
</file>